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FF673D">
        <w:rPr>
          <w:b w:val="0"/>
          <w:i w:val="0"/>
          <w:szCs w:val="28"/>
        </w:rPr>
        <w:t xml:space="preserve">                    от </w:t>
      </w:r>
      <w:r w:rsidR="00072B39">
        <w:rPr>
          <w:b w:val="0"/>
          <w:i w:val="0"/>
          <w:szCs w:val="28"/>
        </w:rPr>
        <w:t>10</w:t>
      </w:r>
      <w:r w:rsidR="00FF673D">
        <w:rPr>
          <w:b w:val="0"/>
          <w:i w:val="0"/>
          <w:szCs w:val="28"/>
        </w:rPr>
        <w:t xml:space="preserve"> апрел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 w:rsidR="00072B39">
        <w:rPr>
          <w:b w:val="0"/>
          <w:i w:val="0"/>
          <w:szCs w:val="28"/>
        </w:rPr>
        <w:t>11</w:t>
      </w:r>
      <w:r>
        <w:rPr>
          <w:b w:val="0"/>
          <w:i w:val="0"/>
          <w:szCs w:val="28"/>
        </w:rPr>
        <w:t xml:space="preserve">         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4F4A8B">
        <w:rPr>
          <w:b/>
          <w:szCs w:val="28"/>
        </w:rPr>
        <w:t xml:space="preserve"> от 26.01.2023 №5</w:t>
      </w:r>
      <w:r w:rsidR="00FF673D">
        <w:rPr>
          <w:b/>
          <w:szCs w:val="28"/>
        </w:rPr>
        <w:t>,  от 27.02.2023 №8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5F4767">
        <w:rPr>
          <w:szCs w:val="28"/>
        </w:rPr>
        <w:t>одов – 13 137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Default="007B3ED6" w:rsidP="00434D23">
            <w:pPr>
              <w:spacing w:line="276" w:lineRule="auto"/>
              <w:rPr>
                <w:b/>
                <w:szCs w:val="28"/>
              </w:rPr>
            </w:pPr>
          </w:p>
          <w:p w:rsidR="00072B39" w:rsidRPr="005C6363" w:rsidRDefault="00072B39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072B39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0 </w:t>
      </w:r>
      <w:r w:rsidR="003778FC">
        <w:rPr>
          <w:sz w:val="24"/>
          <w:szCs w:val="24"/>
        </w:rPr>
        <w:t>апрел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1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2389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D5670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072B39">
        <w:rPr>
          <w:sz w:val="24"/>
          <w:szCs w:val="24"/>
        </w:rPr>
        <w:t>10</w:t>
      </w:r>
      <w:r w:rsidR="003778FC">
        <w:rPr>
          <w:sz w:val="24"/>
          <w:szCs w:val="24"/>
        </w:rPr>
        <w:t xml:space="preserve"> апреля 2023 года № </w:t>
      </w:r>
      <w:r w:rsidR="00072B39">
        <w:rPr>
          <w:sz w:val="24"/>
          <w:szCs w:val="24"/>
        </w:rPr>
        <w:t>1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72B39">
              <w:rPr>
                <w:b/>
                <w:sz w:val="20"/>
              </w:rPr>
              <w:t xml:space="preserve"> 42</w:t>
            </w:r>
            <w:r w:rsidR="00D56708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97D0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D06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5429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9C56F8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15429E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5429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</w:t>
            </w:r>
            <w:r w:rsidR="00D56708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r w:rsidR="00D56708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r w:rsidR="00D56708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2389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072B39">
        <w:rPr>
          <w:sz w:val="24"/>
          <w:szCs w:val="24"/>
        </w:rPr>
        <w:t>10</w:t>
      </w:r>
      <w:r w:rsidR="003778FC">
        <w:rPr>
          <w:sz w:val="24"/>
          <w:szCs w:val="24"/>
        </w:rPr>
        <w:t xml:space="preserve"> апрел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778FC">
        <w:rPr>
          <w:sz w:val="24"/>
          <w:szCs w:val="24"/>
        </w:rPr>
        <w:t xml:space="preserve">да № </w:t>
      </w:r>
      <w:r w:rsidR="00072B39">
        <w:rPr>
          <w:sz w:val="24"/>
          <w:szCs w:val="24"/>
        </w:rPr>
        <w:t>11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2</w:t>
            </w:r>
            <w:r w:rsidR="00D56708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35AF6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35AF6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5AF6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35AF6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35AF6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35AF6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</w:t>
            </w:r>
            <w:r w:rsidR="00D56708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</w:t>
            </w:r>
            <w:r w:rsidR="00D56708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r w:rsidR="00D5670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</w:t>
            </w:r>
            <w:bookmarkStart w:id="0" w:name="_GoBack"/>
            <w:bookmarkEnd w:id="0"/>
            <w:r w:rsidR="00D5670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5670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072B39">
        <w:rPr>
          <w:sz w:val="24"/>
          <w:szCs w:val="24"/>
        </w:rPr>
        <w:t>10</w:t>
      </w:r>
      <w:r w:rsidR="003778FC">
        <w:rPr>
          <w:sz w:val="24"/>
          <w:szCs w:val="24"/>
        </w:rPr>
        <w:t xml:space="preserve"> апрел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778FC">
        <w:rPr>
          <w:sz w:val="24"/>
          <w:szCs w:val="24"/>
        </w:rPr>
        <w:t xml:space="preserve"> </w:t>
      </w:r>
      <w:r w:rsidR="00072B39">
        <w:rPr>
          <w:sz w:val="24"/>
          <w:szCs w:val="24"/>
        </w:rPr>
        <w:t>11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7F" w:rsidRDefault="0089447F">
      <w:r>
        <w:separator/>
      </w:r>
    </w:p>
  </w:endnote>
  <w:endnote w:type="continuationSeparator" w:id="0">
    <w:p w:rsidR="0089447F" w:rsidRDefault="008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FC" w:rsidRDefault="003778FC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8FC" w:rsidRDefault="003778FC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7F" w:rsidRDefault="0089447F">
      <w:r>
        <w:separator/>
      </w:r>
    </w:p>
  </w:footnote>
  <w:footnote w:type="continuationSeparator" w:id="0">
    <w:p w:rsidR="0089447F" w:rsidRDefault="0089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72832"/>
    <w:rsid w:val="0037583C"/>
    <w:rsid w:val="003778FC"/>
    <w:rsid w:val="00391F1D"/>
    <w:rsid w:val="003B0CD4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4A8B"/>
    <w:rsid w:val="004F61C1"/>
    <w:rsid w:val="005121EA"/>
    <w:rsid w:val="0052657B"/>
    <w:rsid w:val="00531F8A"/>
    <w:rsid w:val="00534437"/>
    <w:rsid w:val="00545748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6BBC"/>
    <w:rsid w:val="00A91546"/>
    <w:rsid w:val="00AA693D"/>
    <w:rsid w:val="00AA6C85"/>
    <w:rsid w:val="00AB6560"/>
    <w:rsid w:val="00AC3333"/>
    <w:rsid w:val="00AC50BA"/>
    <w:rsid w:val="00AD51F8"/>
    <w:rsid w:val="00B01238"/>
    <w:rsid w:val="00B01416"/>
    <w:rsid w:val="00B05C6D"/>
    <w:rsid w:val="00B4324A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6708"/>
    <w:rsid w:val="00D57A17"/>
    <w:rsid w:val="00D67C59"/>
    <w:rsid w:val="00D90F8E"/>
    <w:rsid w:val="00D928DE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0451-141A-49D6-BE7D-B224127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0</cp:revision>
  <cp:lastPrinted>2023-02-27T06:38:00Z</cp:lastPrinted>
  <dcterms:created xsi:type="dcterms:W3CDTF">2020-12-23T11:43:00Z</dcterms:created>
  <dcterms:modified xsi:type="dcterms:W3CDTF">2023-04-10T04:35:00Z</dcterms:modified>
</cp:coreProperties>
</file>